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2"/>
        <w:gridCol w:w="2213"/>
        <w:gridCol w:w="1334"/>
        <w:gridCol w:w="1307"/>
        <w:gridCol w:w="2224"/>
      </w:tblGrid>
      <w:tr w:rsidR="008C2EE4" w:rsidTr="008C2EE4">
        <w:tc>
          <w:tcPr>
            <w:tcW w:w="5000" w:type="pct"/>
            <w:gridSpan w:val="5"/>
            <w:hideMark/>
          </w:tcPr>
          <w:p w:rsidR="008C2EE4" w:rsidRDefault="008C2EE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3875" cy="6572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EE4" w:rsidTr="008C2EE4">
        <w:tc>
          <w:tcPr>
            <w:tcW w:w="5000" w:type="pct"/>
            <w:gridSpan w:val="5"/>
            <w:hideMark/>
          </w:tcPr>
          <w:p w:rsidR="008C2EE4" w:rsidRDefault="008C2EE4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C2EE4" w:rsidTr="008C2EE4">
        <w:tc>
          <w:tcPr>
            <w:tcW w:w="5000" w:type="pct"/>
            <w:gridSpan w:val="5"/>
            <w:hideMark/>
          </w:tcPr>
          <w:p w:rsidR="008C2EE4" w:rsidRDefault="008C2EE4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8C2EE4" w:rsidTr="0095646F"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EE4" w:rsidRDefault="00C26B01" w:rsidP="0095646F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7</w:t>
            </w:r>
          </w:p>
        </w:tc>
        <w:tc>
          <w:tcPr>
            <w:tcW w:w="1156" w:type="pct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pct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  <w:hideMark/>
          </w:tcPr>
          <w:p w:rsidR="008C2EE4" w:rsidRDefault="008C2EE4">
            <w:pPr>
              <w:spacing w:before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EE4" w:rsidRDefault="00C26B01" w:rsidP="00956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</w:tr>
      <w:tr w:rsidR="008C2EE4" w:rsidTr="008C2EE4">
        <w:tc>
          <w:tcPr>
            <w:tcW w:w="13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pct"/>
            <w:gridSpan w:val="3"/>
          </w:tcPr>
          <w:p w:rsidR="008C2EE4" w:rsidRDefault="008C2EE4" w:rsidP="008C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  <w:tc>
          <w:tcPr>
            <w:tcW w:w="1162" w:type="pct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EE4" w:rsidTr="008C2EE4">
        <w:tc>
          <w:tcPr>
            <w:tcW w:w="5000" w:type="pct"/>
            <w:gridSpan w:val="5"/>
            <w:hideMark/>
          </w:tcPr>
          <w:p w:rsidR="008C2EE4" w:rsidRDefault="008C2EE4" w:rsidP="00B244F1">
            <w:pPr>
              <w:spacing w:before="480" w:after="480"/>
              <w:ind w:hanging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6A15E6">
              <w:rPr>
                <w:rFonts w:ascii="Times New Roman" w:hAnsi="Times New Roman"/>
                <w:b/>
                <w:sz w:val="28"/>
                <w:szCs w:val="28"/>
              </w:rPr>
              <w:t>внесении изменений в постановление администрации Тужинского муниципального района от 0</w:t>
            </w:r>
            <w:r w:rsidR="00B244F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6A15E6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B244F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6A15E6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B244F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6A15E6">
              <w:rPr>
                <w:rFonts w:ascii="Times New Roman" w:hAnsi="Times New Roman"/>
                <w:b/>
                <w:sz w:val="28"/>
                <w:szCs w:val="28"/>
              </w:rPr>
              <w:t xml:space="preserve"> № </w:t>
            </w:r>
            <w:r w:rsidR="00B244F1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</w:tr>
      <w:tr w:rsidR="008C2EE4" w:rsidTr="008C2EE4">
        <w:tc>
          <w:tcPr>
            <w:tcW w:w="5000" w:type="pct"/>
            <w:gridSpan w:val="5"/>
            <w:hideMark/>
          </w:tcPr>
          <w:p w:rsidR="008C2EE4" w:rsidRPr="00B244F1" w:rsidRDefault="008C2EE4" w:rsidP="00C46B54">
            <w:pPr>
              <w:pStyle w:val="ConsPlusTitle"/>
              <w:spacing w:line="360" w:lineRule="auto"/>
              <w:ind w:firstLine="709"/>
              <w:jc w:val="both"/>
              <w:rPr>
                <w:rFonts w:ascii="Times New Roman" w:hAnsi="Times New Roman" w:cstheme="minorBidi"/>
                <w:color w:val="000000"/>
                <w:sz w:val="28"/>
                <w:szCs w:val="28"/>
              </w:rPr>
            </w:pPr>
            <w:r w:rsidRPr="00B244F1">
              <w:rPr>
                <w:rFonts w:ascii="Times New Roman" w:eastAsiaTheme="minorHAnsi" w:hAnsi="Times New Roman" w:cstheme="minorBidi"/>
                <w:b w:val="0"/>
                <w:color w:val="000000"/>
                <w:sz w:val="28"/>
                <w:szCs w:val="28"/>
                <w:lang w:eastAsia="en-US"/>
              </w:rPr>
              <w:t xml:space="preserve">В соответствии с </w:t>
            </w:r>
            <w:r w:rsidR="006A15E6" w:rsidRPr="00B244F1">
              <w:rPr>
                <w:rFonts w:ascii="Times New Roman" w:eastAsiaTheme="minorHAnsi" w:hAnsi="Times New Roman" w:cstheme="minorBidi"/>
                <w:b w:val="0"/>
                <w:color w:val="000000"/>
                <w:sz w:val="28"/>
                <w:szCs w:val="28"/>
                <w:lang w:eastAsia="en-US"/>
              </w:rPr>
              <w:t>постановлением Правительства Кировской области от 0</w:t>
            </w:r>
            <w:r w:rsidR="00B244F1" w:rsidRPr="00B244F1">
              <w:rPr>
                <w:rFonts w:ascii="Times New Roman" w:eastAsiaTheme="minorHAnsi" w:hAnsi="Times New Roman" w:cstheme="minorBidi"/>
                <w:b w:val="0"/>
                <w:color w:val="000000"/>
                <w:sz w:val="28"/>
                <w:szCs w:val="28"/>
                <w:lang w:eastAsia="en-US"/>
              </w:rPr>
              <w:t>9</w:t>
            </w:r>
            <w:r w:rsidR="006A15E6" w:rsidRPr="00B244F1">
              <w:rPr>
                <w:rFonts w:ascii="Times New Roman" w:eastAsiaTheme="minorHAnsi" w:hAnsi="Times New Roman" w:cstheme="minorBidi"/>
                <w:b w:val="0"/>
                <w:color w:val="000000"/>
                <w:sz w:val="28"/>
                <w:szCs w:val="28"/>
                <w:lang w:eastAsia="en-US"/>
              </w:rPr>
              <w:t>.0</w:t>
            </w:r>
            <w:r w:rsidR="00B244F1" w:rsidRPr="00B244F1">
              <w:rPr>
                <w:rFonts w:ascii="Times New Roman" w:eastAsiaTheme="minorHAnsi" w:hAnsi="Times New Roman" w:cstheme="minorBidi"/>
                <w:b w:val="0"/>
                <w:color w:val="000000"/>
                <w:sz w:val="28"/>
                <w:szCs w:val="28"/>
                <w:lang w:eastAsia="en-US"/>
              </w:rPr>
              <w:t>8</w:t>
            </w:r>
            <w:r w:rsidR="006A15E6" w:rsidRPr="00B244F1">
              <w:rPr>
                <w:rFonts w:ascii="Times New Roman" w:eastAsiaTheme="minorHAnsi" w:hAnsi="Times New Roman" w:cstheme="minorBidi"/>
                <w:b w:val="0"/>
                <w:color w:val="000000"/>
                <w:sz w:val="28"/>
                <w:szCs w:val="28"/>
                <w:lang w:eastAsia="en-US"/>
              </w:rPr>
              <w:t>.20</w:t>
            </w:r>
            <w:r w:rsidR="00B244F1" w:rsidRPr="00B244F1">
              <w:rPr>
                <w:rFonts w:ascii="Times New Roman" w:eastAsiaTheme="minorHAnsi" w:hAnsi="Times New Roman" w:cstheme="minorBidi"/>
                <w:b w:val="0"/>
                <w:color w:val="000000"/>
                <w:sz w:val="28"/>
                <w:szCs w:val="28"/>
                <w:lang w:eastAsia="en-US"/>
              </w:rPr>
              <w:t>05</w:t>
            </w:r>
            <w:r w:rsidR="006A15E6" w:rsidRPr="00B244F1">
              <w:rPr>
                <w:rFonts w:ascii="Times New Roman" w:eastAsiaTheme="minorHAnsi" w:hAnsi="Times New Roman" w:cstheme="minorBidi"/>
                <w:b w:val="0"/>
                <w:color w:val="000000"/>
                <w:sz w:val="28"/>
                <w:szCs w:val="28"/>
                <w:lang w:eastAsia="en-US"/>
              </w:rPr>
              <w:t xml:space="preserve"> № </w:t>
            </w:r>
            <w:r w:rsidR="00B244F1" w:rsidRPr="00B244F1">
              <w:rPr>
                <w:rFonts w:ascii="Times New Roman" w:eastAsiaTheme="minorHAnsi" w:hAnsi="Times New Roman" w:cstheme="minorBidi"/>
                <w:b w:val="0"/>
                <w:color w:val="000000"/>
                <w:sz w:val="28"/>
                <w:szCs w:val="28"/>
                <w:lang w:eastAsia="en-US"/>
              </w:rPr>
              <w:t>40/191</w:t>
            </w:r>
            <w:r w:rsidR="006A15E6" w:rsidRPr="00B244F1">
              <w:rPr>
                <w:rFonts w:ascii="Times New Roman" w:eastAsiaTheme="minorHAnsi" w:hAnsi="Times New Roman" w:cstheme="minorBidi"/>
                <w:b w:val="0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244F1" w:rsidRPr="00B244F1">
              <w:rPr>
                <w:rFonts w:ascii="Times New Roman" w:eastAsiaTheme="minorHAnsi" w:hAnsi="Times New Roman" w:cstheme="minorBidi"/>
                <w:b w:val="0"/>
                <w:color w:val="000000"/>
                <w:sz w:val="28"/>
                <w:szCs w:val="28"/>
                <w:lang w:eastAsia="en-US"/>
              </w:rPr>
              <w:t>«</w:t>
            </w:r>
            <w:r w:rsidR="00B244F1">
              <w:rPr>
                <w:rFonts w:ascii="Times New Roman" w:eastAsiaTheme="minorHAnsi" w:hAnsi="Times New Roman" w:cstheme="minorBidi"/>
                <w:b w:val="0"/>
                <w:color w:val="000000"/>
                <w:sz w:val="28"/>
                <w:szCs w:val="28"/>
                <w:lang w:eastAsia="en-US"/>
              </w:rPr>
              <w:t>О</w:t>
            </w:r>
            <w:r w:rsidR="00B244F1" w:rsidRPr="00B244F1">
              <w:rPr>
                <w:rFonts w:ascii="Times New Roman" w:eastAsiaTheme="minorHAnsi" w:hAnsi="Times New Roman" w:cstheme="minorBidi"/>
                <w:b w:val="0"/>
                <w:color w:val="000000"/>
                <w:sz w:val="28"/>
                <w:szCs w:val="28"/>
                <w:lang w:eastAsia="en-US"/>
              </w:rPr>
              <w:t>б организации территориальной подсистемы кировской области</w:t>
            </w:r>
            <w:r w:rsidR="00B244F1">
              <w:rPr>
                <w:rFonts w:ascii="Times New Roman" w:eastAsiaTheme="minorHAnsi" w:hAnsi="Times New Roman" w:cstheme="minorBidi"/>
                <w:b w:val="0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244F1" w:rsidRPr="00B244F1">
              <w:rPr>
                <w:rFonts w:ascii="Times New Roman" w:eastAsiaTheme="minorHAnsi" w:hAnsi="Times New Roman" w:cstheme="minorBidi"/>
                <w:b w:val="0"/>
                <w:color w:val="000000"/>
                <w:sz w:val="28"/>
                <w:szCs w:val="28"/>
                <w:lang w:eastAsia="en-US"/>
              </w:rPr>
              <w:t xml:space="preserve">единой государственной системы предупреждения </w:t>
            </w:r>
            <w:r w:rsidR="00B244F1" w:rsidRPr="00B244F1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и ликвидации чрезвычайных ситуаций» </w:t>
            </w:r>
            <w:r w:rsidRPr="00B244F1">
              <w:rPr>
                <w:rFonts w:ascii="Times New Roman" w:hAnsi="Times New Roman" w:cstheme="minorBidi"/>
                <w:b w:val="0"/>
                <w:color w:val="000000"/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6D7BDD" w:rsidRDefault="006A15E6" w:rsidP="00C46B5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pacing w:val="-2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ести в</w:t>
            </w:r>
            <w:r w:rsidR="00B216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473E8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</w:t>
            </w:r>
            <w:r w:rsidR="00B2161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8473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Тужинского муниципального района от 0</w:t>
            </w:r>
            <w:r w:rsidR="00B244F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8473E8">
              <w:rPr>
                <w:rFonts w:ascii="Times New Roman" w:hAnsi="Times New Roman"/>
                <w:color w:val="000000"/>
                <w:sz w:val="28"/>
                <w:szCs w:val="28"/>
              </w:rPr>
              <w:t>.0</w:t>
            </w:r>
            <w:r w:rsidR="00B244F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8473E8">
              <w:rPr>
                <w:rFonts w:ascii="Times New Roman" w:hAnsi="Times New Roman"/>
                <w:color w:val="000000"/>
                <w:sz w:val="28"/>
                <w:szCs w:val="28"/>
              </w:rPr>
              <w:t>.201</w:t>
            </w:r>
            <w:r w:rsidR="00B244F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8473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B244F1">
              <w:rPr>
                <w:rFonts w:ascii="Times New Roman" w:hAnsi="Times New Roman"/>
                <w:color w:val="000000"/>
                <w:sz w:val="28"/>
                <w:szCs w:val="28"/>
              </w:rPr>
              <w:t>59 «</w:t>
            </w:r>
            <w:r w:rsidR="00B244F1" w:rsidRPr="00B244F1">
              <w:rPr>
                <w:rFonts w:ascii="Times New Roman" w:hAnsi="Times New Roman"/>
                <w:sz w:val="28"/>
                <w:szCs w:val="28"/>
              </w:rPr>
              <w:t xml:space="preserve">Об организации районного </w:t>
            </w:r>
            <w:proofErr w:type="gramStart"/>
            <w:r w:rsidR="00B244F1" w:rsidRPr="00B244F1">
              <w:rPr>
                <w:rFonts w:ascii="Times New Roman" w:hAnsi="Times New Roman"/>
                <w:sz w:val="28"/>
                <w:szCs w:val="28"/>
              </w:rPr>
              <w:t>звена территориальной подсистемы Кировской области единой государственной системы предупреждения</w:t>
            </w:r>
            <w:proofErr w:type="gramEnd"/>
            <w:r w:rsidR="00B244F1" w:rsidRPr="00B244F1">
              <w:rPr>
                <w:rFonts w:ascii="Times New Roman" w:hAnsi="Times New Roman"/>
                <w:sz w:val="28"/>
                <w:szCs w:val="28"/>
              </w:rPr>
              <w:t xml:space="preserve"> и ликвидации чрезвычайных ситуаций</w:t>
            </w:r>
            <w:r w:rsidR="00B244F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B21618">
              <w:rPr>
                <w:rFonts w:ascii="Times New Roman" w:hAnsi="Times New Roman"/>
                <w:color w:val="000000"/>
                <w:sz w:val="28"/>
                <w:szCs w:val="28"/>
              </w:rPr>
              <w:t>, которым утвержден</w:t>
            </w:r>
            <w:r w:rsidR="00B244F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B21618" w:rsidRPr="002F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4F1" w:rsidRPr="002F09B7">
              <w:rPr>
                <w:rFonts w:ascii="Times New Roman" w:hAnsi="Times New Roman"/>
                <w:sz w:val="28"/>
                <w:szCs w:val="28"/>
              </w:rPr>
              <w:t>Положение</w:t>
            </w:r>
            <w:r w:rsidR="00B244F1" w:rsidRPr="002F09B7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о районном звене территориальной подсистемы Кировской области </w:t>
            </w:r>
            <w:r w:rsidR="00B244F1" w:rsidRPr="002F09B7">
              <w:rPr>
                <w:rFonts w:ascii="Times New Roman" w:hAnsi="Times New Roman"/>
                <w:sz w:val="28"/>
                <w:szCs w:val="28"/>
              </w:rPr>
              <w:t>единой государственной системы предупреждения и ликвидации чрезвычайных ситуаций</w:t>
            </w:r>
            <w:r w:rsidR="0003436F">
              <w:rPr>
                <w:rFonts w:ascii="Times New Roman" w:hAnsi="Times New Roman"/>
                <w:sz w:val="28"/>
                <w:szCs w:val="28"/>
              </w:rPr>
              <w:t xml:space="preserve"> (далее</w:t>
            </w:r>
            <w:r w:rsidR="00127E75">
              <w:rPr>
                <w:rFonts w:ascii="Times New Roman" w:hAnsi="Times New Roman"/>
                <w:sz w:val="28"/>
                <w:szCs w:val="28"/>
              </w:rPr>
              <w:t xml:space="preserve"> соответственно</w:t>
            </w:r>
            <w:r w:rsidR="0003436F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8C73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29F6" w:rsidRPr="006119A3">
              <w:rPr>
                <w:rFonts w:ascii="Times New Roman" w:hAnsi="Times New Roman"/>
                <w:sz w:val="28"/>
                <w:szCs w:val="28"/>
              </w:rPr>
              <w:t>постановление,</w:t>
            </w:r>
            <w:r w:rsidR="000329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36F">
              <w:rPr>
                <w:rFonts w:ascii="Times New Roman" w:hAnsi="Times New Roman"/>
                <w:sz w:val="28"/>
                <w:szCs w:val="28"/>
              </w:rPr>
              <w:t>По</w:t>
            </w:r>
            <w:r w:rsidR="00B244F1">
              <w:rPr>
                <w:rFonts w:ascii="Times New Roman" w:hAnsi="Times New Roman"/>
                <w:sz w:val="28"/>
                <w:szCs w:val="28"/>
              </w:rPr>
              <w:t>ложение</w:t>
            </w:r>
            <w:r w:rsidR="0003436F">
              <w:rPr>
                <w:rFonts w:ascii="Times New Roman" w:hAnsi="Times New Roman"/>
                <w:sz w:val="28"/>
                <w:szCs w:val="28"/>
              </w:rPr>
              <w:t>)</w:t>
            </w:r>
            <w:r w:rsidR="00B216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F1B05">
              <w:rPr>
                <w:rFonts w:ascii="Times New Roman" w:hAnsi="Times New Roman"/>
                <w:color w:val="000000"/>
                <w:sz w:val="28"/>
                <w:szCs w:val="28"/>
              </w:rPr>
              <w:t>следующие изменения:</w:t>
            </w:r>
          </w:p>
          <w:p w:rsidR="00B21618" w:rsidRPr="008C73D0" w:rsidRDefault="00B50CDC" w:rsidP="00C46B54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6D7BDD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1.1. </w:t>
            </w:r>
            <w:r w:rsidR="008C73D0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По </w:t>
            </w:r>
            <w:r w:rsidR="005F5D9A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всему </w:t>
            </w:r>
            <w:r w:rsidR="008C73D0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тексту </w:t>
            </w:r>
            <w:r w:rsidR="008C73D0" w:rsidRPr="008C73D0">
              <w:rPr>
                <w:rFonts w:ascii="Times New Roman" w:hAnsi="Times New Roman"/>
                <w:spacing w:val="-5"/>
                <w:sz w:val="28"/>
                <w:szCs w:val="28"/>
              </w:rPr>
              <w:t>Положения</w:t>
            </w:r>
            <w:r w:rsidR="0003436F" w:rsidRPr="008C73D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слова «</w:t>
            </w:r>
            <w:r w:rsidR="008C73D0" w:rsidRPr="008C73D0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гражданской обороне и чрезвычайным ситуациям администрации Тужинского муниципального района</w:t>
            </w:r>
            <w:r w:rsidR="0003436F" w:rsidRPr="008C73D0">
              <w:rPr>
                <w:rFonts w:ascii="Times New Roman" w:hAnsi="Times New Roman"/>
                <w:spacing w:val="-5"/>
                <w:sz w:val="28"/>
                <w:szCs w:val="28"/>
              </w:rPr>
              <w:t>» заменить словами «</w:t>
            </w:r>
            <w:r w:rsidR="008C73D0" w:rsidRPr="008C73D0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ГО и ЧС администрации Тужинского муниципального района</w:t>
            </w:r>
            <w:r w:rsidR="0003436F" w:rsidRPr="008C73D0">
              <w:rPr>
                <w:rFonts w:ascii="Times New Roman" w:hAnsi="Times New Roman"/>
                <w:spacing w:val="-5"/>
                <w:sz w:val="28"/>
                <w:szCs w:val="28"/>
              </w:rPr>
              <w:t>».</w:t>
            </w:r>
          </w:p>
          <w:p w:rsidR="0003436F" w:rsidRDefault="0003436F" w:rsidP="00C46B54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1.2. </w:t>
            </w:r>
            <w:r w:rsidR="005F5D9A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По всему тексту Положения слова «глава администрации района» заменить словами «глава района».</w:t>
            </w:r>
          </w:p>
          <w:p w:rsidR="0003436F" w:rsidRDefault="0003436F" w:rsidP="00C46B54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5F5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D9A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По всему тексту </w:t>
            </w:r>
            <w:r w:rsidR="005F5D9A" w:rsidRPr="008C73D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Положения слова </w:t>
            </w:r>
            <w:r w:rsidR="005F5D9A">
              <w:rPr>
                <w:rFonts w:ascii="Times New Roman" w:hAnsi="Times New Roman"/>
                <w:spacing w:val="-5"/>
                <w:sz w:val="28"/>
                <w:szCs w:val="28"/>
              </w:rPr>
              <w:t>«</w:t>
            </w:r>
            <w:r w:rsidR="005F5D9A" w:rsidRPr="002F09B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5F5D9A" w:rsidRPr="005F5D9A">
              <w:rPr>
                <w:rFonts w:ascii="Times New Roman" w:hAnsi="Times New Roman" w:cs="Times New Roman"/>
                <w:sz w:val="28"/>
                <w:szCs w:val="28"/>
              </w:rPr>
              <w:t xml:space="preserve">работ по </w:t>
            </w:r>
            <w:r w:rsidR="005F5D9A" w:rsidRPr="002F0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квидации чрезвычайной ситуации</w:t>
            </w:r>
            <w:r w:rsidR="005F5D9A">
              <w:rPr>
                <w:rFonts w:ascii="Times New Roman" w:hAnsi="Times New Roman" w:cs="Times New Roman"/>
                <w:sz w:val="28"/>
                <w:szCs w:val="28"/>
              </w:rPr>
              <w:t>» заменить словами «</w:t>
            </w:r>
            <w:r w:rsidR="005F5D9A" w:rsidRPr="002F09B7">
              <w:rPr>
                <w:rFonts w:ascii="Times New Roman" w:hAnsi="Times New Roman" w:cs="Times New Roman"/>
                <w:sz w:val="28"/>
                <w:szCs w:val="28"/>
              </w:rPr>
              <w:t>руководитель ликвидации чрезвычайной ситуации</w:t>
            </w:r>
            <w:r w:rsidR="005F5D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6B54" w:rsidRPr="00C46B54" w:rsidRDefault="00C46B54" w:rsidP="00C46B54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B54">
              <w:rPr>
                <w:rFonts w:ascii="Times New Roman" w:hAnsi="Times New Roman" w:cs="Times New Roman"/>
                <w:sz w:val="28"/>
                <w:szCs w:val="28"/>
              </w:rPr>
              <w:t>1.4. По всему тексту Положения слова «аварийно-спасательных служб и аварийно-спасательных формирований» заменить словами «аварийно-спасательных формирований».</w:t>
            </w:r>
          </w:p>
          <w:p w:rsidR="005F5D9A" w:rsidRDefault="005F5D9A" w:rsidP="00C46B54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46B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ункт 5 Положения изложить в новой редакции:</w:t>
            </w:r>
          </w:p>
          <w:p w:rsidR="005F5D9A" w:rsidRDefault="005F5D9A" w:rsidP="00C46B54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F09B7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2F09B7">
              <w:rPr>
                <w:rFonts w:ascii="Times New Roman" w:hAnsi="Times New Roman" w:cs="Times New Roman"/>
                <w:sz w:val="28"/>
                <w:szCs w:val="28"/>
              </w:rPr>
              <w:t xml:space="preserve">Районное звено состоит из координационного органа, постоянно действующего органа управления, органов повседневного управления, сил и средств, резервов финансовых и материальных ресурсов, системы связи и оповещения органов управления и с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 звена</w:t>
            </w:r>
            <w:r w:rsidRPr="002F09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F5D9A">
              <w:rPr>
                <w:rFonts w:ascii="Times New Roman" w:hAnsi="Times New Roman" w:cs="Times New Roman"/>
                <w:sz w:val="28"/>
                <w:szCs w:val="28"/>
              </w:rPr>
              <w:t>местной системы оповещения и информирования населения об опасностях, возникающих при ведении военных конфликтов или вследствие этих конфликтов, об угрозе возникновения или о возникновении чрезвычайных ситуаций природного и техногенного характера.»</w:t>
            </w:r>
            <w:proofErr w:type="gramEnd"/>
          </w:p>
          <w:p w:rsidR="005F5D9A" w:rsidRDefault="005F5D9A" w:rsidP="00C46B54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119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ункт 16 Положения изложить в новой редакции:</w:t>
            </w:r>
          </w:p>
          <w:p w:rsidR="005F5D9A" w:rsidRPr="002F09B7" w:rsidRDefault="005F5D9A" w:rsidP="00C46B54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F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F09B7">
              <w:rPr>
                <w:rFonts w:ascii="Times New Roman" w:hAnsi="Times New Roman" w:cs="Times New Roman"/>
                <w:sz w:val="28"/>
                <w:szCs w:val="28"/>
              </w:rPr>
              <w:t xml:space="preserve">. Проведение мероприятий по предупреждению и ликвидации чрезвычайных ситуаций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 звена</w:t>
            </w:r>
            <w:r w:rsidRPr="002F09B7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на основе </w:t>
            </w:r>
            <w:proofErr w:type="gramStart"/>
            <w:r w:rsidRPr="002F09B7">
              <w:rPr>
                <w:rFonts w:ascii="Times New Roman" w:hAnsi="Times New Roman" w:cs="Times New Roman"/>
                <w:sz w:val="28"/>
                <w:szCs w:val="28"/>
              </w:rPr>
              <w:t xml:space="preserve">плана действий </w:t>
            </w:r>
            <w:r w:rsidRPr="005F5D9A"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самоуправления </w:t>
            </w:r>
            <w:r w:rsidR="005F24FC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й</w:t>
            </w:r>
            <w:proofErr w:type="gramEnd"/>
            <w:r w:rsidR="005F24FC">
              <w:rPr>
                <w:rFonts w:ascii="Times New Roman" w:hAnsi="Times New Roman" w:cs="Times New Roman"/>
                <w:sz w:val="28"/>
                <w:szCs w:val="28"/>
              </w:rPr>
              <w:t xml:space="preserve"> Тужинского муниципального района </w:t>
            </w:r>
            <w:r w:rsidRPr="005F5D9A">
              <w:rPr>
                <w:rFonts w:ascii="Times New Roman" w:hAnsi="Times New Roman" w:cs="Times New Roman"/>
                <w:sz w:val="28"/>
                <w:szCs w:val="28"/>
              </w:rPr>
              <w:t>и организаций по предупреждению и ликвидации чрезвычайных ситуаций в муниципальных образованиях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9B7">
              <w:rPr>
                <w:rFonts w:ascii="Times New Roman" w:hAnsi="Times New Roman" w:cs="Times New Roman"/>
                <w:sz w:val="28"/>
                <w:szCs w:val="28"/>
              </w:rPr>
              <w:t>и организация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F5D9A" w:rsidRDefault="005F5D9A" w:rsidP="00C46B54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6119A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46B54">
              <w:rPr>
                <w:rFonts w:ascii="Times New Roman" w:hAnsi="Times New Roman"/>
                <w:sz w:val="28"/>
                <w:szCs w:val="28"/>
              </w:rPr>
              <w:t xml:space="preserve">Пункт 21 Положения </w:t>
            </w:r>
            <w:r w:rsidR="00C46B54" w:rsidRPr="006D7BDD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дополнить абзацем вторым следующего содержания</w:t>
            </w:r>
            <w:r w:rsidR="00C46B5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46B54" w:rsidRDefault="00C46B54" w:rsidP="00C46B54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B54">
              <w:rPr>
                <w:rFonts w:ascii="Times New Roman" w:hAnsi="Times New Roman"/>
                <w:sz w:val="28"/>
                <w:szCs w:val="28"/>
              </w:rPr>
              <w:t>«</w:t>
            </w:r>
            <w:r w:rsidRPr="00C46B54">
              <w:rPr>
                <w:rFonts w:ascii="Times New Roman" w:hAnsi="Times New Roman" w:cs="Times New Roman"/>
                <w:sz w:val="28"/>
                <w:szCs w:val="28"/>
              </w:rPr>
              <w:t xml:space="preserve">В режиме чрезвычайного положения органы управления и силы районного звена функционируют с учетом особого правового </w:t>
            </w:r>
            <w:proofErr w:type="gramStart"/>
            <w:r w:rsidRPr="00C46B54">
              <w:rPr>
                <w:rFonts w:ascii="Times New Roman" w:hAnsi="Times New Roman" w:cs="Times New Roman"/>
                <w:sz w:val="28"/>
                <w:szCs w:val="28"/>
              </w:rPr>
              <w:t>режима деятельности органов местного самоуправления</w:t>
            </w:r>
            <w:r w:rsidR="007A62A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района</w:t>
            </w:r>
            <w:proofErr w:type="gramEnd"/>
            <w:r w:rsidRPr="00C46B54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й.</w:t>
            </w:r>
            <w:r w:rsidRPr="00C46B5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46B54" w:rsidRPr="00C46B54" w:rsidRDefault="00C46B54" w:rsidP="00C46B54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B54">
              <w:rPr>
                <w:rFonts w:ascii="Times New Roman" w:hAnsi="Times New Roman"/>
                <w:sz w:val="28"/>
                <w:szCs w:val="28"/>
              </w:rPr>
              <w:t>1.</w:t>
            </w:r>
            <w:r w:rsidR="006119A3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 А</w:t>
            </w:r>
            <w:r w:rsidRPr="00C46B54">
              <w:rPr>
                <w:rFonts w:ascii="Times New Roman" w:hAnsi="Times New Roman"/>
                <w:sz w:val="28"/>
                <w:szCs w:val="28"/>
              </w:rPr>
              <w:t>бза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ятый</w:t>
            </w:r>
            <w:r w:rsidRPr="00C46B54">
              <w:rPr>
                <w:rFonts w:ascii="Times New Roman" w:hAnsi="Times New Roman"/>
                <w:sz w:val="28"/>
                <w:szCs w:val="28"/>
              </w:rPr>
              <w:t xml:space="preserve"> пункта 22 положения слова «</w:t>
            </w:r>
            <w:r w:rsidRPr="00C46B54">
              <w:rPr>
                <w:rFonts w:ascii="Times New Roman" w:hAnsi="Times New Roman" w:cs="Times New Roman"/>
                <w:sz w:val="28"/>
                <w:szCs w:val="28"/>
              </w:rPr>
              <w:t>зданий, сооружений социального назначения</w:t>
            </w:r>
            <w:r w:rsidRPr="00C46B54">
              <w:rPr>
                <w:rFonts w:ascii="Times New Roman" w:hAnsi="Times New Roman"/>
                <w:sz w:val="28"/>
                <w:szCs w:val="28"/>
              </w:rPr>
              <w:t>» заметь словами «</w:t>
            </w:r>
            <w:r w:rsidRPr="00C46B54">
              <w:rPr>
                <w:rFonts w:ascii="Times New Roman" w:hAnsi="Times New Roman" w:cs="Times New Roman"/>
                <w:sz w:val="28"/>
                <w:szCs w:val="28"/>
              </w:rPr>
              <w:t>жилых домов, детских садов, клубов и других объектов социально-культурного назначения</w:t>
            </w:r>
            <w:r w:rsidRPr="00C46B54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B21618" w:rsidRDefault="001430B3" w:rsidP="00C46B54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B2161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C2EE4" w:rsidRPr="00B21618">
              <w:rPr>
                <w:rFonts w:ascii="Times New Roman" w:eastAsia="Calibri" w:hAnsi="Times New Roman" w:cs="Times New Roman"/>
                <w:sz w:val="28"/>
                <w:szCs w:val="28"/>
              </w:rPr>
              <w:t>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8C2EE4" w:rsidRPr="00B21618" w:rsidRDefault="001430B3" w:rsidP="00C46B54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pacing w:val="-1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2161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C2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C2EE4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8C2E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</w:tc>
      </w:tr>
      <w:tr w:rsidR="00F87C5D" w:rsidTr="00182AFE">
        <w:tc>
          <w:tcPr>
            <w:tcW w:w="24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7C5D" w:rsidRPr="00160E12" w:rsidRDefault="00F87C5D" w:rsidP="00FF1F73">
            <w:pPr>
              <w:spacing w:before="720" w:after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E1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лава Тужинского муниципального района</w:t>
            </w:r>
          </w:p>
        </w:tc>
        <w:tc>
          <w:tcPr>
            <w:tcW w:w="13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7C5D" w:rsidRPr="00160E12" w:rsidRDefault="00F87C5D" w:rsidP="001C67DC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7C5D" w:rsidRPr="00160E12" w:rsidRDefault="00F87C5D" w:rsidP="00FF1F73">
            <w:pPr>
              <w:spacing w:before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160E12">
              <w:rPr>
                <w:rFonts w:ascii="Times New Roman" w:hAnsi="Times New Roman" w:cs="Times New Roman"/>
                <w:sz w:val="28"/>
                <w:szCs w:val="28"/>
              </w:rPr>
              <w:t>Е.В. Видякина</w:t>
            </w:r>
          </w:p>
        </w:tc>
      </w:tr>
      <w:tr w:rsidR="008C2EE4" w:rsidTr="008C2EE4">
        <w:tc>
          <w:tcPr>
            <w:tcW w:w="24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1618" w:rsidRDefault="00B21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О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EE4" w:rsidTr="00CF7674">
        <w:tc>
          <w:tcPr>
            <w:tcW w:w="2458" w:type="pct"/>
            <w:gridSpan w:val="2"/>
            <w:hideMark/>
          </w:tcPr>
          <w:p w:rsidR="00B21618" w:rsidRDefault="00B21618" w:rsidP="00144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E4" w:rsidRDefault="00CF7674" w:rsidP="00144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8C2EE4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ГО и ЧС</w:t>
            </w:r>
          </w:p>
          <w:p w:rsidR="008C2EE4" w:rsidRDefault="008C2EE4" w:rsidP="00144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ужинского муниципального района</w:t>
            </w:r>
          </w:p>
        </w:tc>
        <w:tc>
          <w:tcPr>
            <w:tcW w:w="697" w:type="pct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  <w:vAlign w:val="bottom"/>
          </w:tcPr>
          <w:p w:rsidR="008C2EE4" w:rsidRDefault="008C2EE4" w:rsidP="00CF7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 w:rsidR="00495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кина</w:t>
            </w:r>
          </w:p>
        </w:tc>
      </w:tr>
      <w:tr w:rsidR="008C2EE4" w:rsidTr="008C2EE4">
        <w:tc>
          <w:tcPr>
            <w:tcW w:w="2458" w:type="pct"/>
            <w:gridSpan w:val="2"/>
            <w:hideMark/>
          </w:tcPr>
          <w:p w:rsidR="00B21618" w:rsidRDefault="00B21618" w:rsidP="00B21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E4" w:rsidRDefault="008C2EE4" w:rsidP="00B21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697" w:type="pct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674" w:rsidTr="008C2EE4">
        <w:tc>
          <w:tcPr>
            <w:tcW w:w="2458" w:type="pct"/>
            <w:gridSpan w:val="2"/>
            <w:hideMark/>
          </w:tcPr>
          <w:p w:rsidR="00CF7674" w:rsidRDefault="00CF7674" w:rsidP="00144AC5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ая делами администрации Тужинского муниципального района</w:t>
            </w:r>
          </w:p>
        </w:tc>
        <w:tc>
          <w:tcPr>
            <w:tcW w:w="697" w:type="pct"/>
          </w:tcPr>
          <w:p w:rsidR="00CF7674" w:rsidRDefault="00CF7674" w:rsidP="006B6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CF7674" w:rsidRDefault="00CF7674" w:rsidP="006B6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  <w:vAlign w:val="bottom"/>
          </w:tcPr>
          <w:p w:rsidR="00CF7674" w:rsidRDefault="00CF7674" w:rsidP="00CF7674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Шишкина</w:t>
            </w:r>
          </w:p>
        </w:tc>
      </w:tr>
      <w:tr w:rsidR="00CF7674" w:rsidTr="007853D5">
        <w:tc>
          <w:tcPr>
            <w:tcW w:w="2458" w:type="pct"/>
            <w:gridSpan w:val="2"/>
            <w:hideMark/>
          </w:tcPr>
          <w:p w:rsidR="00CF7674" w:rsidRDefault="00CF7674" w:rsidP="00144AC5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чальник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делами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697" w:type="pct"/>
          </w:tcPr>
          <w:p w:rsidR="00CF7674" w:rsidRDefault="00CF7674" w:rsidP="00024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CF7674" w:rsidRDefault="00CF7674" w:rsidP="00024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  <w:vAlign w:val="bottom"/>
            <w:hideMark/>
          </w:tcPr>
          <w:p w:rsidR="00CF7674" w:rsidRDefault="00CF7674" w:rsidP="007853D5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ягина</w:t>
            </w:r>
            <w:proofErr w:type="spellEnd"/>
          </w:p>
        </w:tc>
      </w:tr>
      <w:tr w:rsidR="00CF7674" w:rsidTr="008C2EE4">
        <w:tc>
          <w:tcPr>
            <w:tcW w:w="5000" w:type="pct"/>
            <w:gridSpan w:val="5"/>
            <w:hideMark/>
          </w:tcPr>
          <w:p w:rsidR="001430B3" w:rsidRDefault="001430B3" w:rsidP="001430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0B3" w:rsidRDefault="001430B3" w:rsidP="001430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7674" w:rsidRPr="00144AC5" w:rsidRDefault="00CF7674" w:rsidP="00C46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AC5">
              <w:rPr>
                <w:rFonts w:ascii="Times New Roman" w:eastAsia="Calibri" w:hAnsi="Times New Roman" w:cs="Times New Roman"/>
                <w:sz w:val="24"/>
                <w:szCs w:val="24"/>
              </w:rPr>
              <w:t>Разослать: дело-1, прокуратура-1, ГОЧС-1</w:t>
            </w:r>
            <w:r w:rsidR="001430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223145" w:rsidRPr="008C2EE4" w:rsidRDefault="00223145">
      <w:pPr>
        <w:rPr>
          <w:rFonts w:ascii="Times New Roman" w:hAnsi="Times New Roman" w:cs="Times New Roman"/>
          <w:sz w:val="28"/>
          <w:szCs w:val="28"/>
        </w:rPr>
      </w:pPr>
    </w:p>
    <w:sectPr w:rsidR="00223145" w:rsidRPr="008C2EE4" w:rsidSect="001010B9">
      <w:headerReference w:type="default" r:id="rId9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11E" w:rsidRDefault="00A4511E" w:rsidP="001010B9">
      <w:pPr>
        <w:spacing w:after="0" w:line="240" w:lineRule="auto"/>
      </w:pPr>
      <w:r>
        <w:separator/>
      </w:r>
    </w:p>
  </w:endnote>
  <w:endnote w:type="continuationSeparator" w:id="0">
    <w:p w:rsidR="00A4511E" w:rsidRDefault="00A4511E" w:rsidP="00101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11E" w:rsidRDefault="00A4511E" w:rsidP="001010B9">
      <w:pPr>
        <w:spacing w:after="0" w:line="240" w:lineRule="auto"/>
      </w:pPr>
      <w:r>
        <w:separator/>
      </w:r>
    </w:p>
  </w:footnote>
  <w:footnote w:type="continuationSeparator" w:id="0">
    <w:p w:rsidR="00A4511E" w:rsidRDefault="00A4511E" w:rsidP="00101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1676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010B9" w:rsidRPr="001010B9" w:rsidRDefault="008A0343">
        <w:pPr>
          <w:pStyle w:val="a8"/>
          <w:jc w:val="center"/>
          <w:rPr>
            <w:sz w:val="20"/>
            <w:szCs w:val="20"/>
          </w:rPr>
        </w:pPr>
        <w:r w:rsidRPr="001010B9">
          <w:rPr>
            <w:sz w:val="20"/>
            <w:szCs w:val="20"/>
          </w:rPr>
          <w:fldChar w:fldCharType="begin"/>
        </w:r>
        <w:r w:rsidR="001010B9" w:rsidRPr="001010B9">
          <w:rPr>
            <w:sz w:val="20"/>
            <w:szCs w:val="20"/>
          </w:rPr>
          <w:instrText xml:space="preserve"> PAGE   \* MERGEFORMAT </w:instrText>
        </w:r>
        <w:r w:rsidRPr="001010B9">
          <w:rPr>
            <w:sz w:val="20"/>
            <w:szCs w:val="20"/>
          </w:rPr>
          <w:fldChar w:fldCharType="separate"/>
        </w:r>
        <w:r w:rsidR="00C26B01">
          <w:rPr>
            <w:noProof/>
            <w:sz w:val="20"/>
            <w:szCs w:val="20"/>
          </w:rPr>
          <w:t>3</w:t>
        </w:r>
        <w:r w:rsidRPr="001010B9">
          <w:rPr>
            <w:sz w:val="20"/>
            <w:szCs w:val="20"/>
          </w:rPr>
          <w:fldChar w:fldCharType="end"/>
        </w:r>
      </w:p>
    </w:sdtContent>
  </w:sdt>
  <w:p w:rsidR="001010B9" w:rsidRPr="001010B9" w:rsidRDefault="001010B9">
    <w:pPr>
      <w:pStyle w:val="a8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C3323"/>
    <w:multiLevelType w:val="singleLevel"/>
    <w:tmpl w:val="1A94041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EE4"/>
    <w:rsid w:val="000329F6"/>
    <w:rsid w:val="000332F7"/>
    <w:rsid w:val="0003436F"/>
    <w:rsid w:val="0003457B"/>
    <w:rsid w:val="00044ABF"/>
    <w:rsid w:val="000E5B4C"/>
    <w:rsid w:val="001010B9"/>
    <w:rsid w:val="0011209F"/>
    <w:rsid w:val="00127E75"/>
    <w:rsid w:val="00140AD1"/>
    <w:rsid w:val="001430B3"/>
    <w:rsid w:val="001434E8"/>
    <w:rsid w:val="00144AC5"/>
    <w:rsid w:val="00160E12"/>
    <w:rsid w:val="00182AFE"/>
    <w:rsid w:val="001F1B05"/>
    <w:rsid w:val="00223145"/>
    <w:rsid w:val="00332594"/>
    <w:rsid w:val="00435BD5"/>
    <w:rsid w:val="00437088"/>
    <w:rsid w:val="00493C48"/>
    <w:rsid w:val="00495280"/>
    <w:rsid w:val="004B7336"/>
    <w:rsid w:val="004E07EF"/>
    <w:rsid w:val="004E4047"/>
    <w:rsid w:val="0050558D"/>
    <w:rsid w:val="00523D12"/>
    <w:rsid w:val="00543D3F"/>
    <w:rsid w:val="005A3203"/>
    <w:rsid w:val="005F24FC"/>
    <w:rsid w:val="005F5D9A"/>
    <w:rsid w:val="006119A3"/>
    <w:rsid w:val="00646D68"/>
    <w:rsid w:val="006A15E6"/>
    <w:rsid w:val="006D7BDD"/>
    <w:rsid w:val="007853D5"/>
    <w:rsid w:val="007A62A5"/>
    <w:rsid w:val="007D65A6"/>
    <w:rsid w:val="007E7039"/>
    <w:rsid w:val="008473E8"/>
    <w:rsid w:val="008A0343"/>
    <w:rsid w:val="008B072B"/>
    <w:rsid w:val="008C2EE4"/>
    <w:rsid w:val="008C73D0"/>
    <w:rsid w:val="008D4366"/>
    <w:rsid w:val="0095646F"/>
    <w:rsid w:val="00960E90"/>
    <w:rsid w:val="00962376"/>
    <w:rsid w:val="00964035"/>
    <w:rsid w:val="00967900"/>
    <w:rsid w:val="00984E99"/>
    <w:rsid w:val="009F6680"/>
    <w:rsid w:val="00A113F9"/>
    <w:rsid w:val="00A173E0"/>
    <w:rsid w:val="00A4511E"/>
    <w:rsid w:val="00A457B5"/>
    <w:rsid w:val="00A7692A"/>
    <w:rsid w:val="00AC6B22"/>
    <w:rsid w:val="00B21618"/>
    <w:rsid w:val="00B244F1"/>
    <w:rsid w:val="00B45FAA"/>
    <w:rsid w:val="00B50CDC"/>
    <w:rsid w:val="00C10580"/>
    <w:rsid w:val="00C26B01"/>
    <w:rsid w:val="00C32690"/>
    <w:rsid w:val="00C34E39"/>
    <w:rsid w:val="00C46B54"/>
    <w:rsid w:val="00C94C62"/>
    <w:rsid w:val="00CF7674"/>
    <w:rsid w:val="00D67646"/>
    <w:rsid w:val="00DC2791"/>
    <w:rsid w:val="00ED22A7"/>
    <w:rsid w:val="00F73256"/>
    <w:rsid w:val="00F87C5D"/>
    <w:rsid w:val="00FF1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C2E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E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2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B21618"/>
    <w:pPr>
      <w:ind w:left="720"/>
      <w:contextualSpacing/>
    </w:pPr>
  </w:style>
  <w:style w:type="paragraph" w:customStyle="1" w:styleId="ConsPlusTitle">
    <w:name w:val="ConsPlusTitle"/>
    <w:rsid w:val="00B244F1"/>
    <w:pPr>
      <w:widowControl w:val="0"/>
      <w:autoSpaceDE w:val="0"/>
      <w:autoSpaceDN w:val="0"/>
      <w:spacing w:after="0" w:line="240" w:lineRule="auto"/>
    </w:pPr>
    <w:rPr>
      <w:rFonts w:ascii="Cambria" w:eastAsia="Times New Roman" w:hAnsi="Cambria" w:cs="Cambria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01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10B9"/>
  </w:style>
  <w:style w:type="paragraph" w:styleId="aa">
    <w:name w:val="footer"/>
    <w:basedOn w:val="a"/>
    <w:link w:val="ab"/>
    <w:uiPriority w:val="99"/>
    <w:semiHidden/>
    <w:unhideWhenUsed/>
    <w:rsid w:val="00101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010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45313-B468-4F93-A0EA-7CC06A1A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7-09-07T12:42:00Z</cp:lastPrinted>
  <dcterms:created xsi:type="dcterms:W3CDTF">2017-09-12T13:46:00Z</dcterms:created>
  <dcterms:modified xsi:type="dcterms:W3CDTF">2017-09-13T10:21:00Z</dcterms:modified>
</cp:coreProperties>
</file>